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5-0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2.02.02.0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1.0.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3.547.834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795.999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795.999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INTERNET ALCALDÍA MUNICIPAL CORRESPONDIENTE AL MES ABRIL 2022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6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